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E32" w:rsidRPr="00BB0D78" w:rsidRDefault="00DA0E32" w:rsidP="005A1E71">
      <w:pPr xmlns:w="http://schemas.openxmlformats.org/wordprocessingml/2006/main">
        <w:spacing w:line="360" w:lineRule="auto"/>
        <w:ind w:firstLine="720"/>
        <w:rPr>
          <w:rFonts w:asciiTheme="majorBidi" w:hAnsiTheme="majorBidi" w:cstheme="majorBidi"/>
          <w:b/>
          <w:bCs/>
          <w:sz w:val="28"/>
          <w:szCs w:val="28"/>
        </w:rPr>
      </w:pPr>
      <w:r xmlns:w="http://schemas.openxmlformats.org/wordprocessingml/2006/main" w:rsidRPr="00BB0D78">
        <w:rPr>
          <w:rFonts w:asciiTheme="majorBidi" w:hAnsiTheme="majorBidi" w:cstheme="majorBidi"/>
          <w:b/>
          <w:bCs/>
          <w:sz w:val="28"/>
          <w:szCs w:val="28"/>
        </w:rPr>
        <w:t xml:space="preserve">Robert Vannoy, Fundacja Proroctwa Biblijne, Wykład 1A</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Wstęp</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1A.Opis kurs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4B7CDB">
        <w:rPr>
          <w:rFonts w:asciiTheme="majorBidi" w:hAnsiTheme="majorBidi" w:cstheme="majorBidi"/>
          <w:sz w:val="26"/>
          <w:szCs w:val="26"/>
        </w:rPr>
        <w:t xml:space="preserve"> </w:t>
      </w:r>
      <w:r xmlns:w="http://schemas.openxmlformats.org/wordprocessingml/2006/main" w:rsidR="004B7CDB">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Chcę powiedzieć kilka rzeczy o każdym z tych arkuszy materiałów informacyjnych i myślę, że należy zacząć od pojedynczej strony z napisem „Opis kursu”. Na górze tej strony znajduje się akapit opisujący podstawową zawartość kursu. „Podstawy proroctw biblijnych ma dwojaki cel. Po pierwsze, zapoznanie studenta ze zjawiskiem proroctwa w starożytnym Izraelu”. Przyjrzymy się charakterystyce tego proroczego zjawiska pod tym nagłówkiem. Ale po drugie, „zapoznanie ucznia z treścią ksiąg prorockich Starego Testamentu”. Zobaczmy, czterech głównych, dwunastu mniejszych proroków: jakie było ich przesłanie? W jakim kontekście historycznym przekazali to przesłani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A. Fenomen proroctw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DA0E32" w:rsidRPr="006D7468">
        <w:rPr>
          <w:rFonts w:asciiTheme="majorBidi" w:hAnsiTheme="majorBidi" w:cstheme="majorBidi"/>
          <w:sz w:val="26"/>
          <w:szCs w:val="26"/>
        </w:rPr>
        <w:t xml:space="preserve">Tak więc pierwszy cel, to jest fenomen proroctwa, zostanie osiągnięty poprzez dyskusję w klasie na temat takich pytań, jak: Czy wszyscy prorocy Izraela otrzymali specjalne powołanie do ich proroczego zadania? Jak należy wyjaśnić pochodzenie proroctwa w Izraelu? Czy jest to zjawisko, które było po prostu wytworem geniuszu tych starożytnych Izraelitów? Czy zapożyczyli to od innych okolicznych narodów, które również miały rzekomo istnieć jakieś prorocze zjawisko? Właśnie tego rodzaju pytania będziemy zadawać. Wyjaśnię pochodzenie proroctwa w Izraelu. Czy istnieją analogie do proroctwa Izraela wśród innych starożytnych ludów? To pytanie, któremu poświęcono bardzo dużo uwagi. Oczywiście wielu ludzi przychodzi i mówi: „Tak, są”. Jak starożytni Izraelici mogli odróżnić prawdziwego od fałszywego proroka? Kiedy czytasz księgi prorockie, staje się to szczególnie jasne u Jeremiasza, że Jeremiasz mówi: „Tak mówi Pan”. A potem przychodzi Hananiasz, inny prorok, i twierdzi: „Tak mówi Pan”. Jednak przekazują dwa sprzeczne komunikaty. Postaw się w sytuacji Izraelity. Kogo byś posłuchał? Jesteś odpowiedzialny za posłuszeństwo słowu Pana, które wychodzi z ust Bożych proroków do Jego ludu. Co </w:t>
      </w:r>
      <w:r xmlns:w="http://schemas.openxmlformats.org/wordprocessingml/2006/main" w:rsidR="00DA0E32">
        <w:rPr>
          <w:rFonts w:asciiTheme="majorBidi" w:hAnsiTheme="majorBidi" w:cstheme="majorBidi"/>
          <w:sz w:val="26"/>
          <w:szCs w:val="26"/>
        </w:rPr>
        <w:lastRenderedPageBreak xmlns:w="http://schemas.openxmlformats.org/wordprocessingml/2006/main"/>
      </w:r>
      <w:r xmlns:w="http://schemas.openxmlformats.org/wordprocessingml/2006/main" w:rsidR="00DA0E32">
        <w:rPr>
          <w:rFonts w:asciiTheme="majorBidi" w:hAnsiTheme="majorBidi" w:cstheme="majorBidi"/>
          <w:sz w:val="26"/>
          <w:szCs w:val="26"/>
        </w:rPr>
        <w:t xml:space="preserve">robisz, gdy dwóch różnych proroków </w:t>
      </w:r>
      <w:r xmlns:w="http://schemas.openxmlformats.org/wordprocessingml/2006/main" w:rsidR="00DA0E32" w:rsidRPr="006D7468">
        <w:rPr>
          <w:rFonts w:asciiTheme="majorBidi" w:hAnsiTheme="majorBidi" w:cstheme="majorBidi"/>
          <w:sz w:val="26"/>
          <w:szCs w:val="26"/>
        </w:rPr>
        <w:t xml:space="preserve">twierdzi, że są prorokami Bożymi z dwoma całkowicie sprzecznymi przesłaniami? Jak więc Izraelita mógł odróżnić prawdziwego od fałszywego prorok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Czy prorocy byli funkcjonariuszami sekty?</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Czy prorocy byli funkcjonariuszami kultu? Istnieje cała szkoła myślenia, która mówi, że prorocy byli bardzo podobni do kapłanów zatrudnionych w świątyni jako personel i byli oficjalnymi funkcjonariuszami świątynnej służby świątynnej. Cóż, czy to najlepszy sposób na zrozumienie, kim był prorok? Czy prorocy byli pisarzami? Co mamy w tych proroczych księgach? Czy to pochodzi z ręki proroka, czy jest to tylko znacznie późniejszy zapis ustnych tradycji proroczych proklamacj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Czy proroctwa biblijne mają jakąkolwiek wartość apologetyczn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DA0E32" w:rsidRPr="006D7468">
        <w:rPr>
          <w:rFonts w:asciiTheme="majorBidi" w:hAnsiTheme="majorBidi" w:cstheme="majorBidi"/>
          <w:sz w:val="26"/>
          <w:szCs w:val="26"/>
        </w:rPr>
        <w:t xml:space="preserve">Czy proroctwa biblijne mają jakąkolwiek wartość apologetyczną? Czy możesz argumentować na podstawie proroctw i ich późniejszego spełnienia, że ponieważ to grono ludzi mówiło z tak dużym wyprzedzeniem o tak niezwykłych rzeczach, które wydarzyły się znacznie później w historii, jest to naprawdę dowód prawdziwego objawienia? Oznacza to, że ci ludzie mówili od Boga o tym, czego żaden człowiek nie byłby w stanie powiedzieć, a zatem Biblia jest prawdziwa. Czy możesz przedstawić apologetyczny argument na podstawie proroctw i ich spełnienia na rzecz prawdziwości boskiego objawienia? Ludzie patrzą na to na dwa różne sposoby; jedni mówią „tak”, inni „nie”. Wszystkie te rzeczy dotyczą zjawiska proroctwa i spędzimy sporo czasu na zajęciach na tych kwestiach, ponieważ jest to podstawa proroctw biblijnych.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asady hermeneutyczne Ważne w proroctwach</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za tymi ogólnymi cechami zjawisk proroczych w Starym Testamencie, uwaga zostanie zwrócona na zasady hermeneutyczne, które są ważne dla właściwej interpretacji pism prorockich Starego Testamentu. Interpretacja dzieła prorockiego obejmowała pewne kwestie, których nie można znaleźć w innych gatunkach literatury Starego Testamentu, takich jak narracje historyczne lub literatura mądrościowa; każdy ma swoje unikalne cechy. Przyjrzymy się więc niektórym zasadom hermeneutycznym, które są ważne dla interpretacji proroczych pism. Dyskusje obejmą takie kwestie, jak prorocza perspektywa czasowa, warunkowość proroczych wypowiedzi, a także idea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dwójnego sensu </w:t>
      </w:r>
      <w:r xmlns:w="http://schemas.openxmlformats.org/wordprocessingml/2006/main" w:rsidR="00DA0E32">
        <w:rPr>
          <w:rFonts w:asciiTheme="majorBidi" w:hAnsiTheme="majorBidi" w:cstheme="majorBidi"/>
          <w:sz w:val="26"/>
          <w:szCs w:val="26"/>
        </w:rPr>
        <w:t xml:space="preserve">, podwójnego odniesienia i proroka mówiącego tymi samymi słowami, mając jednocześnie na uwadze dwa różne wydarzenia , jeśli chodzi o spełnienie, oddzielone dużą odległością w czasi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Czytanie zadań</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To znowu jest częścią zjawiska proroctwa, ale aby dojść do tego drugiego celu, student przeczyta każdą z głównych i mniejszych ksiąg proroczych wraz z Wprowadzeniem do Starego Testamentu i literatury prorockiej C. Hasela </w:t>
      </w:r>
      <w:r xmlns:w="http://schemas.openxmlformats.org/wordprocessingml/2006/main" w:rsidR="00DA0E32" w:rsidRPr="006D7468">
        <w:rPr>
          <w:rFonts w:asciiTheme="majorBidi" w:hAnsiTheme="majorBidi" w:cstheme="majorBidi"/>
          <w:i/>
          <w:sz w:val="26"/>
          <w:szCs w:val="26"/>
        </w:rPr>
        <w:t xml:space="preserve">Bullocka </w:t>
      </w:r>
      <w:r xmlns:w="http://schemas.openxmlformats.org/wordprocessingml/2006/main" w:rsidR="00DA0E32" w:rsidRPr="006D7468">
        <w:rPr>
          <w:rFonts w:asciiTheme="majorBidi" w:hAnsiTheme="majorBidi" w:cstheme="majorBidi"/>
          <w:sz w:val="26"/>
          <w:szCs w:val="26"/>
        </w:rPr>
        <w:t xml:space="preserve">, gdzie bierze każdą książkę i omawia jej treść, problemy interpretacyjne, tło historyczne i ogólne przesłanie itp. Tak więc, jeśli chodzi o treść na zajęciach, nie zamierzam z tym wiele robić. W dużej mierze będziesz czytać prorocze księgi i </w:t>
      </w:r>
      <w:r xmlns:w="http://schemas.openxmlformats.org/wordprocessingml/2006/main" w:rsidR="005A1E71" w:rsidRPr="005A1E71">
        <w:rPr>
          <w:rFonts w:asciiTheme="majorBidi" w:hAnsiTheme="majorBidi" w:cstheme="majorBidi"/>
          <w:i/>
          <w:iCs/>
          <w:sz w:val="26"/>
          <w:szCs w:val="26"/>
        </w:rPr>
        <w:t xml:space="preserve">Wprowadzenie Bullocka </w:t>
      </w:r>
      <w:r xmlns:w="http://schemas.openxmlformats.org/wordprocessingml/2006/main" w:rsidR="00A177B2">
        <w:rPr>
          <w:rFonts w:asciiTheme="majorBidi" w:hAnsiTheme="majorBidi" w:cstheme="majorBidi"/>
          <w:sz w:val="26"/>
          <w:szCs w:val="26"/>
        </w:rPr>
        <w:t xml:space="preserve">. Na zajęciach zajmę się czterema prorokami pomniejszymi, Abdiaszem, Joelem, Jonaszem i Amosem, a kiedy zacznę zbliżać się do końca kursu, nauczę Abdiasza, Joela, Jonasza i Amosa. To jest ogólny opis tego, co będziemy robić.</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 Cel przedmiot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jawiska prorocze</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Przejdźmy </w:t>
      </w:r>
      <w:r xmlns:w="http://schemas.openxmlformats.org/wordprocessingml/2006/main" w:rsidR="00DA0E32" w:rsidRPr="006D7468">
        <w:rPr>
          <w:rFonts w:asciiTheme="majorBidi" w:hAnsiTheme="majorBidi" w:cstheme="majorBidi"/>
          <w:sz w:val="26"/>
          <w:szCs w:val="26"/>
        </w:rPr>
        <w:t xml:space="preserve">przez cele, a potem na odwrocie tej strony, kiedy przejdziemy do metod, omówię zadania. Jeśli chodzi o cele kursu, niektóre z nich są powtórzeniem tego, co powiedziałem w poprzednim akapicie. Po pierwsze, zbadanie zjawiska proroctwa w starożytnym Izraelu, w tym takich rzeczy, jak powołanie prorocze, natchnienie proroków, relacje prawdziwych i fałszywych proroków, akty symboliczne, porównanie proroctw w Izraelu i proroctw na zewnątrz oraz apologetyczna wartość proroctw biblijnych. Po prostu przez to przejdziemy.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Ogólna treść każdej księgi proroczej</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 drugie, aby zapoznać się z pismami proroków Izraela, w tym z ogólną treścią każdej księgi, jej celem i kontekstem historycznym. Więc to jest treść.</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asady hermeneutyczne dla pism proroczych</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 trzecie, aby nauczyć się pewnych zasad hermeneutyki odnoszących się do pism proroczych, zarówno w teorii, jak iw praktyce. Będę o tym wykładał na mniej więcej sesję, ale kiedy przejdziemy do czterech mniejszych proroków, zastosujemy te zasady i zobaczymy, w jaki sposób niektóre z nich odnoszą się do tekstu.</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Teorie krytyczne, zwł. Izajasz i Daniel</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1B.Izajasz: data i autorstwo</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 czwarte, zapoznanie się z teoriami krytycznymi dotyczącymi autorstwa i charakteru ksiąg prorockich ze szczególnym uwzględnieniem Izajasza i Daniela. Czy przesłanie Izajasza pochodzi od proroka Izajasza, żyjącego w czasach Achaza i Ezechiasza, czy też jest to materiał znacznie późniejszy? To pytanie pojawia się bardzo ostro od Izajasza 40 do końca księgi, więc jeśli spojrzysz na przeciętny komentarz biblistów głównego nurtu, znajdziesz komentarz do proroka Izajasza, czyli rozdziały 1-39. Następnie znajdziesz drugi tom o tak zwanym Deutero-Izajaszu lub drugim Izajaszu, w rozdziałach od 40 do końca, o którym dość konsekwentnie mówi się, że pochodzi od kogoś innego niż prorok Izajasz. Dlaczego tak mówią? Ta druga część Księgi Izajasza zakłada, że niewola babilońska już miała miejsce, co nastąpiło ponad 150 lat po historycznym Izajaszu. Oczywiście to nie miało miejsca w czasach Izajasza, Izajasz mówił, że to się stanie; jednak rozdziały 40-66 wydają się zakładać, że to miało miejsce i że teraz Bóg przywróci Izraela z niewoli. Konkretnie, wrócą z niewoli za panowania wspomnianego z imienia Cyrusa Persa. Żył wieki po czasach proroka Izajasza. Powstaje więc pytanie, jak ktokolwiek mógł z góry tak wyraźnie i tak precyzyjnie mówić o powstaniu imperium perskiego i władcy Cyrusie oraz o tym, że pod rządami Cyrusa Izrael powróci z niewoli? W głównym nurcie studiów biblijnych wniosek jest taki, że to niemożliwe. Musiał to napisać ktoś znacznie późniejszy, żyjący w czasach Cyrusa, a zatem wiedziałby, że Cyrus istniał. Więc przyjrzę się temu całemu pytaniu z Izajaszem, ponieważ to z Izajaszem i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Danielem to pytanie jest najczęściej zadawane, a autorstwo księgi jest kwestionowane.</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2B. Daniel: Data i autorstwo</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W Danielu masz bardzo podobne problemy. We wcześniejszej części księgi masz wizje, ale w dalszej części księgi masz te proroctwa, które są szczegółowymi opisami nie tylko czasów ostatecznych, w których powstaje antychryst, ale także okresu, w którym żydowscy ludzie byli prześladowani przez władcę, który wyszedł z podziału królestwa Aleksandra Wielkiego. Dla Izraela był to czas, kiedy Seleucydzi w Syrii i Ptolemeusze w Egipcie walczyli o Ziemię Świętą, walcząc o to, kto będzie kontrolował to terytorium. Toczą się między nimi wojny, toczy się o Północ i Południe. Pośród tego znajduje się opis nikogo innego jak Antiocha Epifanesa z dynastii Seleucydów, opisy jego prześladowań narodu żydowskiego i profanacji świątyni – </w:t>
      </w:r>
      <w:r xmlns:w="http://schemas.openxmlformats.org/wordprocessingml/2006/main" w:rsidR="00A60928">
        <w:rPr>
          <w:rFonts w:ascii="Times New Roman" w:hAnsi="Times New Roman" w:cstheme="majorBidi"/>
          <w:sz w:val="26"/>
          <w:szCs w:val="26"/>
        </w:rPr>
        <w:t xml:space="preserve">historia </w:t>
      </w:r>
      <w:r xmlns:w="http://schemas.openxmlformats.org/wordprocessingml/2006/main" w:rsidR="00DA0E32" w:rsidRPr="006D7468">
        <w:rPr>
          <w:rFonts w:asciiTheme="majorBidi" w:hAnsiTheme="majorBidi" w:cstheme="majorBidi"/>
          <w:sz w:val="26"/>
          <w:szCs w:val="26"/>
        </w:rPr>
        <w:t xml:space="preserve">, która dość wyraźnie miała miejsce w II wieku pne. Daniel, piszący przed 500 r. p.n.e., wiedział z góry tak szczegółowo, co się wydarzy 300 lat później? Tak więc ogólny wniosek głównego nurtu studiów biblijnych jest taki, że Daniel tego nie napisał; był to raczej ktoś, kto żył około 160 lub 164 roku pne, w czasach Antiocha Epifanesa. Przyjrzymy się niektórym z tych argumentów.</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naczenie pism proroczych</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Po piąte, zbadamy </w:t>
      </w:r>
      <w:r xmlns:w="http://schemas.openxmlformats.org/wordprocessingml/2006/main" w:rsidR="00DA0E32" w:rsidRPr="006D7468">
        <w:rPr>
          <w:rFonts w:asciiTheme="majorBidi" w:hAnsiTheme="majorBidi" w:cstheme="majorBidi"/>
          <w:sz w:val="26"/>
          <w:szCs w:val="26"/>
        </w:rPr>
        <w:t xml:space="preserve">, w jaki sposób przesłanie proroczych pism ma znaczenie dla kościoła XXI wieku. Zrobisz z tego zadanie i trochę poczytasz poza Bullock. To z pewnością ważna kwestia, to jest część Pisma Świętego, ponieważ Paweł powiedział: „całe Pismo przez Boga jest natchnione i pożyteczne do nauki, do wykrywania błędów, do poprawiania, do wychowywania w sprawiedliwości”; które wyraźnie obejmuje prorocze księgi Starego Testamentu, ale jak znaleźć znaczenie tych ksiąg na dzień dzisiejszy?</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Metody</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A. Odczyty</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Takie są więc ogólne cele kursu. Jeśli odwrócisz drugą stronę tej strony, „Metody stosowane w celu zabezpieczenia pierwszych celów”: Wspomniałem już, że przeczytasz </w:t>
      </w:r>
      <w:r xmlns:w="http://schemas.openxmlformats.org/wordprocessingml/2006/main" w:rsidR="00DA0E32" w:rsidRPr="006D7468">
        <w:rPr>
          <w:rFonts w:asciiTheme="majorBidi" w:hAnsiTheme="majorBidi" w:cstheme="majorBidi"/>
          <w:i/>
          <w:sz w:val="26"/>
          <w:szCs w:val="26"/>
        </w:rPr>
        <w:t xml:space="preserve">Wprowadzenie Bullocka do Starego Testamentu i ksiąg proroczych. </w:t>
      </w:r>
      <w:r xmlns:w="http://schemas.openxmlformats.org/wordprocessingml/2006/main" w:rsidR="00DA0E32" w:rsidRPr="006D7468">
        <w:rPr>
          <w:rFonts w:asciiTheme="majorBidi" w:hAnsiTheme="majorBidi" w:cstheme="majorBidi"/>
          <w:sz w:val="26"/>
          <w:szCs w:val="26"/>
        </w:rPr>
        <w:t xml:space="preserve">Następnie, w związku z jego dzisiejszym znaczeniem, chcę, abyście wszyscy przeczytali rozdział Elizabeth Achtemeier z tomu zatytułowanego </w:t>
      </w:r>
      <w:r xmlns:w="http://schemas.openxmlformats.org/wordprocessingml/2006/main" w:rsidR="00DA0E32" w:rsidRPr="006D7468">
        <w:rPr>
          <w:rFonts w:asciiTheme="majorBidi" w:hAnsiTheme="majorBidi" w:cstheme="majorBidi"/>
          <w:i/>
          <w:sz w:val="26"/>
          <w:szCs w:val="26"/>
        </w:rPr>
        <w:t xml:space="preserve">Głoszenie ze Starego Testamentu. </w:t>
      </w:r>
      <w:r xmlns:w="http://schemas.openxmlformats.org/wordprocessingml/2006/main" w:rsidR="00DA0E32" w:rsidRPr="006D7468">
        <w:rPr>
          <w:rFonts w:asciiTheme="majorBidi" w:hAnsiTheme="majorBidi" w:cstheme="majorBidi"/>
          <w:sz w:val="26"/>
          <w:szCs w:val="26"/>
        </w:rPr>
        <w:t xml:space="preserve">Rozdział siódmy tego tomu to „Głoszenie od proroków” na stronach 109-135 w tym tomie. Oprócz tego chciałbym, żebyś przeczytał jedną z dwóch następujących książek: </w:t>
      </w:r>
      <w:r xmlns:w="http://schemas.openxmlformats.org/wordprocessingml/2006/main" w:rsidR="00DA0E32" w:rsidRPr="006D7468">
        <w:rPr>
          <w:rFonts w:asciiTheme="majorBidi" w:hAnsiTheme="majorBidi" w:cstheme="majorBidi"/>
          <w:i/>
          <w:sz w:val="26"/>
          <w:szCs w:val="26"/>
        </w:rPr>
        <w:t xml:space="preserve">Głoszenie proroków mniejszych Elizabeth Achtemeier </w:t>
      </w:r>
      <w:r xmlns:w="http://schemas.openxmlformats.org/wordprocessingml/2006/main" w:rsidR="00DA0E32" w:rsidRPr="006D7468">
        <w:rPr>
          <w:rFonts w:asciiTheme="majorBidi" w:hAnsiTheme="majorBidi" w:cstheme="majorBidi"/>
          <w:sz w:val="26"/>
          <w:szCs w:val="26"/>
        </w:rPr>
        <w:t xml:space="preserve">lub </w:t>
      </w:r>
      <w:r xmlns:w="http://schemas.openxmlformats.org/wordprocessingml/2006/main" w:rsidR="00DA0E32" w:rsidRPr="006D7468">
        <w:rPr>
          <w:rFonts w:asciiTheme="majorBidi" w:hAnsiTheme="majorBidi" w:cstheme="majorBidi"/>
          <w:i/>
          <w:sz w:val="26"/>
          <w:szCs w:val="26"/>
        </w:rPr>
        <w:t xml:space="preserve">Kochający Bóg i przeszkadzający ludzie Donalda Leggetta: Głoszenie proroków. </w:t>
      </w:r>
      <w:r xmlns:w="http://schemas.openxmlformats.org/wordprocessingml/2006/main" w:rsidR="00DA0E32" w:rsidRPr="006D7468">
        <w:rPr>
          <w:rFonts w:asciiTheme="majorBidi" w:hAnsiTheme="majorBidi" w:cstheme="majorBidi"/>
          <w:sz w:val="26"/>
          <w:szCs w:val="26"/>
        </w:rPr>
        <w:t xml:space="preserve">Celem każdej z nich jest omówienie tego, w jaki sposób znaleźć sens dzisiejszego dnia w głoszeniu z ksiąg proroczych. Za chwilę wrócę do tego, co chcę, abyś z tym zrobił, gdy przejdziemy do strony zadania. Chcę również, abyś przeczytał każdą z ksiąg proroczych w angielskiej Biblii.</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2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Wykłady i referaty</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Uzupełnieniem lektur będą wykłady, koncentrujące się na różnych aspektach zjawiska proroctwa, a następnie, jak wspomniałem, na księgach Abdiasza, Joela, Jonasza i Amosa. Chcę zachęcić do dyskusji w klasie, z zadowoleniem przyjmuję przerywanie w dowolnym momencie pytaniami, komentarzami lub czymkolwiek innym. Będzie egzegetyczny artykuł na temat Księgi Ozeasza; Powiem więcej na ten temat, kiedy przejdziemy do zadań; będzie analiza egzegetyczna fragmentu z Amosa, Amosa 9:11-13, który staje się dość ważnym fragmentem w odniesieniu do ustanowienia hermeneutyki dla interpretacji pism proroczych, ponieważ ten tekst w Amosa 9:11-13 jest podjęty w księdze rozdziału 15 Dziejów Apostolskich. Jest cytowany i interpretowany w określony sposób, ale istnieje wiele kwestii związanych z tym, jak dokładnie jest używany i jakie wnioski można wyciągnąć. Więc chcę, żebyście trochę popracowali nad tym fragmentem, a ja przeprowadzę dyskusję klasową na temat tego fragmentu po tym, jak już nad nim popracujecie. W rzeczywistości będą to ostatnie zajęcia kursu. Będziesz także musiał napisać krótkie omówienie czytań z Achtemeiera i Leggetta. Jeśli chodzi o testowanie, istnieje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możliwość </w:t>
      </w:r>
      <w:r xmlns:w="http://schemas.openxmlformats.org/wordprocessingml/2006/main" w:rsidR="00CB3C22">
        <w:rPr>
          <w:rFonts w:asciiTheme="majorBidi" w:hAnsiTheme="majorBidi" w:cstheme="majorBidi"/>
          <w:sz w:val="26"/>
          <w:szCs w:val="26"/>
        </w:rPr>
        <w:t xml:space="preserve">cotygodniowego quizu na temat przypisanych odczytów od Bullocka. Jest śródsemestralna i końcowa, jest też praca o Ozeaszu, która również będzie miała wpływ na twoją ocenę.</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adani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Jeśli </w:t>
      </w:r>
      <w:r xmlns:w="http://schemas.openxmlformats.org/wordprocessingml/2006/main" w:rsidR="00DA0E32" w:rsidRPr="006D7468">
        <w:rPr>
          <w:rFonts w:asciiTheme="majorBidi" w:hAnsiTheme="majorBidi" w:cstheme="majorBidi"/>
          <w:sz w:val="26"/>
          <w:szCs w:val="26"/>
        </w:rPr>
        <w:t xml:space="preserve">przejdziesz na tę stronę z zadaniami i przejdziesz na stronę czwartą na dole, zauważysz, że jest tam schemat oceniania. Jedna czwarta to quizy na temat Bullocka, egzegeza Amosa i raport Achtemeiera są uważane za równoważne z quizem, więc wszystko, co razem wzięte, to jedna czwarta twojej oceny. Arkusz z Księgi Ozeasza to jedna czwarta twojej oceny, śródsemestralna i końcowa to także jedna czwarta twojej oceny. Więc są cztery czynniki w ocenie. Wróćmy teraz do pierwszej strony tego arkusza przydziału. Ponownie wymieniam różne lektury: Bullock, rozdział siódmy Achtemeier, potem albo Achtemeier, albo Leggett, na górze. To są rzeczy, które przeczytasz.</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nstrukcje w formie papierowej Ozeasz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apier terminowy. Należy przestudiować Księgę Ozeasza, której wyniki zostaną podsumowane w artykule o objętości 15-20 stron. A teraz pozwól, że cię ostrzeżem; Nie chcę 25 stron, zachowaj 20 stron lub mniej, a to jest wyzwanie, z powodu tego, co następuje tutaj, czego chcę w tym artykule, aby się zdyscyplinować. Ale 15-20 stron, pisane na maszynie z podwójnymi odstępami, czcionką normalnej wielkości, przy użyciu poprawnej formy dla przypisów, bibliografii i tak dalej. Nie interesuje mnie, jaka to jest forma, ale powinieneś być konsekwentny w tej formie, aby studiować na Uniwersytecie Chicagowskim, MLA czy czymkolwiek. Artykuł ma zawierać omówienie następujących zagadnień, a są trzy tematy. Pierwszą rzeczą, którą chcę, abyście zawarli, jest omówienie moralnego problemu Gomer, żony Ozeasza. Pan mówi Ozeaszowi, aby wyszedł i poślubił nierządnicę. To niepokoiło wielu ludzi. Jak Pan mógł to zrobić? Cóż, czy to jest problem? Co tu się dzieje? Myślę, że jeśli zaczniesz to badać, będziesz zaskoczony ilością dostępnej literatury na ten temat oraz ogromną różnorodnością sposobów, w jakie ludzie poradzili sobie z tym problemem i doszli do wniosków. Wymieniłem dwa artykuły, które również znajdują się w rezerwie w bibliotece jako kserokopie. Myślę, że prawdopodobnie będą pomocne, aby odpowiedzieć na to pytanie. Pierwsza jest napisana przez niejakiego H. Ebersa „ </w:t>
      </w:r>
      <w:r xmlns:w="http://schemas.openxmlformats.org/wordprocessingml/2006/main" w:rsidR="00DA0E32" w:rsidRPr="00B76608">
        <w:rPr>
          <w:rFonts w:asciiTheme="majorBidi" w:hAnsiTheme="majorBidi" w:cstheme="majorBidi"/>
          <w:iCs/>
          <w:sz w:val="26"/>
          <w:szCs w:val="26"/>
        </w:rPr>
        <w:t xml:space="preserve">Życie małżeńskie Ozeasza </w:t>
      </w:r>
      <w:r xmlns:w="http://schemas.openxmlformats.org/wordprocessingml/2006/main" w:rsidR="00DA0E32">
        <w:rPr>
          <w:rFonts w:asciiTheme="majorBidi" w:hAnsiTheme="majorBidi" w:cstheme="majorBidi"/>
          <w:sz w:val="26"/>
          <w:szCs w:val="26"/>
        </w:rPr>
        <w:t xml:space="preserve">”, opublikowana w tomie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esejów </w:t>
      </w:r>
      <w:r xmlns:w="http://schemas.openxmlformats.org/wordprocessingml/2006/main" w:rsidR="008A5BC3">
        <w:rPr>
          <w:rFonts w:asciiTheme="majorBidi" w:hAnsiTheme="majorBidi" w:cstheme="majorBidi"/>
          <w:sz w:val="26"/>
          <w:szCs w:val="26"/>
        </w:rPr>
        <w:t xml:space="preserve">grupy studiującej Stary Testament w Południowej Afryce. To dobra ankieta dotycząca pytań. Następnie HH Rowley, „ </w:t>
      </w:r>
      <w:r xmlns:w="http://schemas.openxmlformats.org/wordprocessingml/2006/main" w:rsidR="00DA0E32" w:rsidRPr="00B76608">
        <w:rPr>
          <w:rFonts w:asciiTheme="majorBidi" w:hAnsiTheme="majorBidi" w:cstheme="majorBidi"/>
          <w:iCs/>
          <w:sz w:val="26"/>
          <w:szCs w:val="26"/>
        </w:rPr>
        <w:t xml:space="preserve">Wesele Ozeasza </w:t>
      </w:r>
      <w:r xmlns:w="http://schemas.openxmlformats.org/wordprocessingml/2006/main" w:rsidR="00DA0E32">
        <w:rPr>
          <w:rFonts w:asciiTheme="majorBidi" w:hAnsiTheme="majorBidi" w:cstheme="majorBidi"/>
          <w:sz w:val="26"/>
          <w:szCs w:val="26"/>
        </w:rPr>
        <w:t xml:space="preserve">”, w tomie zatytułowanym </w:t>
      </w:r>
      <w:r xmlns:w="http://schemas.openxmlformats.org/wordprocessingml/2006/main" w:rsidR="00DA0E32" w:rsidRPr="006D7468">
        <w:rPr>
          <w:rFonts w:asciiTheme="majorBidi" w:hAnsiTheme="majorBidi" w:cstheme="majorBidi"/>
          <w:i/>
          <w:sz w:val="26"/>
          <w:szCs w:val="26"/>
        </w:rPr>
        <w:t xml:space="preserve">Mężowie Boży: Studia nad historią i proroctwami Starego Testamentu </w:t>
      </w:r>
      <w:r xmlns:w="http://schemas.openxmlformats.org/wordprocessingml/2006/main" w:rsidR="00DA0E32" w:rsidRPr="006D7468">
        <w:rPr>
          <w:rFonts w:asciiTheme="majorBidi" w:hAnsiTheme="majorBidi" w:cstheme="majorBidi"/>
          <w:sz w:val="26"/>
          <w:szCs w:val="26"/>
        </w:rPr>
        <w:t xml:space="preserve">. Jeśli spojrzysz na te dwa artykuły, przejdziesz do problemu, a stamtąd pójdziesz, gdzie chcesz. To, co mnie interesuje, jeśli chodzi o dyskusję w twojej pracy pisemnej, to twoje własne wnioski i dlaczego doszedłeś do takiego wniosku. Będziesz musiał wykazać się pewną świadomością wszystkich problemów związanych z robieniem tego, ale naprawdę chcę, abyś trochę przeczytał i pomyślał o tym, a następnie przelał na papier, jaki jest twój własny wniosek, po przejściu przez to. Więc to jest pierwszy kawałek.</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Po drugie, chcę, żebyś kilka razy przeczytał Księgę Ozeasza; to nie jest tak długa książka; jest raczej złożony ze względu na sposób, w jaki jest zorganizowany, ale przeczytaj go, a następnie wybierz jakiś werset, sekcję, temat lub temat, albo możesz nawet przeprowadzić studium znaczącego słowa. Wszystko zależy od ciebie, ale wybierz coś na przykład werset, sekcję lub temat inny niż temat żony Ozeasza (nie chcę, żebyś wracał do tego pytania). Weź coś innego w drugiej sekcji, coś, co uznasz za interesujące. Skomentuj go, wykorzystując spostrzeżenia zaczerpnięte z egzegezy tłumaczeń hebrajskich. Innymi słowy, chcę, abyś pokazał jakieś dowody na to, że pracujesz z pewnym problemem interpretacyjnym w Księdze Ozeasza i używasz Biblii hebrajskiej w procesie pracy z tym. Więc to jest druga sekcj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W </w:t>
      </w:r>
      <w:r xmlns:w="http://schemas.openxmlformats.org/wordprocessingml/2006/main" w:rsidR="00DA0E32" w:rsidRPr="006D7468">
        <w:rPr>
          <w:rFonts w:asciiTheme="majorBidi" w:hAnsiTheme="majorBidi" w:cstheme="majorBidi"/>
          <w:sz w:val="26"/>
          <w:szCs w:val="26"/>
        </w:rPr>
        <w:t xml:space="preserve">takim razie trzecia część to dzisiejsze znaczenie proroka. Przedstaw kilka uwag na temat znaczenia Księgi Ozeasza w czasach, w których została spisana, a następnie wypełnij lukę historyczną; żyjemy w zupełnie innym czasie, kulturze, miejscu i historii odkupienia niż Ozeasz. Skomentuj jego znaczenie dla ludu Bożego w XXI wieku. Więc są trzy sekcje artykułu, powiedziałbym, że trzy mini-dokumenty, które chcę, żebyś przepracował, i oddaj jako jeden artykuł, ale z tymi trzema sekcjami.</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5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Zadanie i daty czytania Bulloch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Jakieś pytania w tej sprawie? Chcę, żebyś pokazał dowody, że przeprowadziłeś pewne badania, ale nie określiłbym ich szczegółowo. Pozwolę sobie w tym momencie przejść do strony trzeciej. Zauważasz, jak działa ten harmonogram zadań. Daty są terminami,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więc dzisiaj jest dziewiąty, w następny wtorek jest 16 stycznia </w:t>
      </w:r>
      <w:r xmlns:w="http://schemas.openxmlformats.org/wordprocessingml/2006/main" w:rsidR="00DA0E32" w:rsidRPr="006D7468">
        <w:rPr>
          <w:rFonts w:asciiTheme="majorBidi" w:hAnsiTheme="majorBidi" w:cstheme="majorBidi"/>
          <w:sz w:val="26"/>
          <w:szCs w:val="26"/>
          <w:vertAlign w:val="superscript"/>
        </w:rPr>
        <w:t xml:space="preserve">i </w:t>
      </w:r>
      <w:r xmlns:w="http://schemas.openxmlformats.org/wordprocessingml/2006/main" w:rsidR="00DA0E32" w:rsidRPr="006D7468">
        <w:rPr>
          <w:rFonts w:asciiTheme="majorBidi" w:hAnsiTheme="majorBidi" w:cstheme="majorBidi"/>
          <w:sz w:val="26"/>
          <w:szCs w:val="26"/>
        </w:rPr>
        <w:t xml:space="preserve">chcę, żebyś przeczytał od Bullocka jego dyskusję na temat Abdiasza, Joela, Jonasza i Amosa. Byłbym wdzięczny, gdybyś coś więcej niż tylko przeczytał; Chcę, żebyś zrobił kilka notatek i przyswoił sobie niektóre z nich, popracował nad tym. Przygotuj się na potencjalny quiz na temat Bullocka, bo w następnym tygodniu masz Ozeasza i Micheasza; to tylko 40 stron. Dałem zadanie czytania od Bullocka na 30 stycznia </w:t>
      </w:r>
      <w:r xmlns:w="http://schemas.openxmlformats.org/wordprocessingml/2006/main" w:rsidR="00DA0E32" w:rsidRPr="006D7468">
        <w:rPr>
          <w:rFonts w:asciiTheme="majorBidi" w:hAnsiTheme="majorBidi" w:cstheme="majorBidi"/>
          <w:sz w:val="26"/>
          <w:szCs w:val="26"/>
          <w:vertAlign w:val="superscript"/>
        </w:rPr>
        <w:t xml:space="preserve">, </w:t>
      </w:r>
      <w:r xmlns:w="http://schemas.openxmlformats.org/wordprocessingml/2006/main" w:rsidR="00DA0E32">
        <w:rPr>
          <w:rFonts w:asciiTheme="majorBidi" w:hAnsiTheme="majorBidi" w:cstheme="majorBidi"/>
          <w:sz w:val="26"/>
          <w:szCs w:val="26"/>
        </w:rPr>
        <w:t xml:space="preserve">aby rozpocząć pracę nad tym artykułem Ozeasza, a ty możesz pracować nad tym artykułem Ozeasza przez całą drogę. W następnym tygodniu Izajasz i Sofoniasz, a następnie tydzień później, z powrotem do badań nad Księgą Ozeasza, a potem dochodzicie do połowy semestru. Potem wracasz do Bullocka z Habakukiem do Jeremiasza i Nahuma, a potem Bullock do Daniela. Ale 6 marca </w:t>
      </w:r>
      <w:r xmlns:w="http://schemas.openxmlformats.org/wordprocessingml/2006/main" w:rsidR="00DA0E32" w:rsidRPr="006D7468">
        <w:rPr>
          <w:rFonts w:asciiTheme="majorBidi" w:hAnsiTheme="majorBidi" w:cstheme="majorBidi"/>
          <w:sz w:val="26"/>
          <w:szCs w:val="26"/>
          <w:vertAlign w:val="superscript"/>
        </w:rPr>
        <w:t xml:space="preserve">minął </w:t>
      </w:r>
      <w:r xmlns:w="http://schemas.openxmlformats.org/wordprocessingml/2006/main" w:rsidR="00DA0E32" w:rsidRPr="006D7468">
        <w:rPr>
          <w:rFonts w:asciiTheme="majorBidi" w:hAnsiTheme="majorBidi" w:cstheme="majorBidi"/>
          <w:sz w:val="26"/>
          <w:szCs w:val="26"/>
        </w:rPr>
        <w:t xml:space="preserve">termin wydania księgi Ozeasza. Innymi słowy, masz dwa wolne terminy, w których możesz nad tym popracować, plus jakikolwiek inny czas, który będziesz robić po drodze. Ale do wtorku, 6 marca, chcę, żebyś to oddał.</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Teraz jest tam gwiazdka, która na środku czwartej strony, jak widzisz, zostanie przyznana bez kary o tydzień. Ale jeśli spóźnię się o jeden tydzień, odejmę 5/10 punktu za każdy kolejny tydzień. Nie zostawię tej pracy do końca kursu; Chcę, żebyś to zrobił, 2/3 drogi przez kurs, więc nie kumuluje się na końcu. 13 marca </w:t>
      </w:r>
      <w:r xmlns:w="http://schemas.openxmlformats.org/wordprocessingml/2006/main" w:rsidR="00DA0E32" w:rsidRPr="006D7468">
        <w:rPr>
          <w:rFonts w:asciiTheme="majorBidi" w:hAnsiTheme="majorBidi" w:cstheme="majorBidi"/>
          <w:sz w:val="26"/>
          <w:szCs w:val="26"/>
          <w:vertAlign w:val="superscript"/>
        </w:rPr>
        <w:t xml:space="preserve">jesteś </w:t>
      </w:r>
      <w:r xmlns:w="http://schemas.openxmlformats.org/wordprocessingml/2006/main" w:rsidR="00DA0E32" w:rsidRPr="006D7468">
        <w:rPr>
          <w:rFonts w:asciiTheme="majorBidi" w:hAnsiTheme="majorBidi" w:cstheme="majorBidi"/>
          <w:sz w:val="26"/>
          <w:szCs w:val="26"/>
        </w:rPr>
        <w:t xml:space="preserve">z powrotem w Bullock; 20 marca </w:t>
      </w:r>
      <w:r xmlns:w="http://schemas.openxmlformats.org/wordprocessingml/2006/main" w:rsidR="00DA0E32" w:rsidRPr="006D7468">
        <w:rPr>
          <w:rFonts w:asciiTheme="majorBidi" w:hAnsiTheme="majorBidi" w:cstheme="majorBidi"/>
          <w:sz w:val="26"/>
          <w:szCs w:val="26"/>
          <w:vertAlign w:val="superscript"/>
        </w:rPr>
        <w:t xml:space="preserve">, </w:t>
      </w:r>
      <w:r xmlns:w="http://schemas.openxmlformats.org/wordprocessingml/2006/main" w:rsidR="00DA0E32" w:rsidRPr="006D7468">
        <w:rPr>
          <w:rFonts w:asciiTheme="majorBidi" w:hAnsiTheme="majorBidi" w:cstheme="majorBidi"/>
          <w:sz w:val="26"/>
          <w:szCs w:val="26"/>
        </w:rPr>
        <w:t xml:space="preserve">egzegeza Amosa. Dam ci arkusz roboczy z kilkoma pytaniami, na które chcę, żebyś odpowiedział w formie pisemnej dla tego zadania. Dam ci go za kilka tygodni. Następnie omówię ten fragment Amosa 9, jak wspomniałem, we wtorek 27 marca, czyli nasz ostatni wykład. We wtorek, 3 kwietnia, </w:t>
      </w:r>
      <w:r xmlns:w="http://schemas.openxmlformats.org/wordprocessingml/2006/main" w:rsidR="00DA0E32" w:rsidRPr="006D7468">
        <w:rPr>
          <w:rFonts w:asciiTheme="majorBidi" w:hAnsiTheme="majorBidi" w:cstheme="majorBidi"/>
          <w:sz w:val="26"/>
          <w:szCs w:val="26"/>
          <w:vertAlign w:val="superscript"/>
        </w:rPr>
        <w:t xml:space="preserve">jest </w:t>
      </w:r>
      <w:r xmlns:w="http://schemas.openxmlformats.org/wordprocessingml/2006/main" w:rsidR="00DA0E32" w:rsidRPr="006D7468">
        <w:rPr>
          <w:rFonts w:asciiTheme="majorBidi" w:hAnsiTheme="majorBidi" w:cstheme="majorBidi"/>
          <w:sz w:val="26"/>
          <w:szCs w:val="26"/>
        </w:rPr>
        <w:t xml:space="preserve">egzamin końcowy. Chcę, żebyście zdali dwustronicowe pisemne podsumowanie pięciu najważniejszych rzeczy, których nauczyliście się czytając albo dwie lektury z rozdziału siódmego Achtemeiera, albo książkę Leggetta. Innymi słowy, to jest materiał o nauczaniu od proroków i chcę, abyście ponownie przeczytali to, co jest tam wymienione, a następnie narysowali pięć najważniejszych rzeczy, których się nauczyliście z tego czytania. Następnie 3 kwietnia </w:t>
      </w:r>
      <w:r xmlns:w="http://schemas.openxmlformats.org/wordprocessingml/2006/main" w:rsidR="00DA0E32" w:rsidRPr="006D7468">
        <w:rPr>
          <w:rFonts w:asciiTheme="majorBidi" w:hAnsiTheme="majorBidi" w:cstheme="majorBidi"/>
          <w:sz w:val="26"/>
          <w:szCs w:val="26"/>
          <w:vertAlign w:val="superscript"/>
        </w:rPr>
        <w:t xml:space="preserve">jest </w:t>
      </w:r>
      <w:r xmlns:w="http://schemas.openxmlformats.org/wordprocessingml/2006/main" w:rsidR="00DA0E32" w:rsidRPr="006D7468">
        <w:rPr>
          <w:rFonts w:asciiTheme="majorBidi" w:hAnsiTheme="majorBidi" w:cstheme="majorBidi"/>
          <w:sz w:val="26"/>
          <w:szCs w:val="26"/>
        </w:rPr>
        <w:t xml:space="preserve">egzaminem końcowym. Jakieś pytania dotyczące zadań?</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6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odatkowy kredyt</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Jeśli chodzi o dodatkowy kredyt, jeśli chcesz wykonać dodatkową pracę kredytową, możesz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to zrobić, czytając rozdziały </w:t>
      </w:r>
      <w:r xmlns:w="http://schemas.openxmlformats.org/wordprocessingml/2006/main" w:rsidR="00DA0E32">
        <w:rPr>
          <w:rFonts w:asciiTheme="majorBidi" w:hAnsiTheme="majorBidi" w:cstheme="majorBidi"/>
          <w:sz w:val="26"/>
          <w:szCs w:val="26"/>
        </w:rPr>
        <w:t xml:space="preserve">pierwszy, drugi, szósty i siódmy w książce </w:t>
      </w:r>
      <w:r xmlns:w="http://schemas.openxmlformats.org/wordprocessingml/2006/main" w:rsidR="00DA0E32" w:rsidRPr="006D7468">
        <w:rPr>
          <w:rFonts w:asciiTheme="majorBidi" w:hAnsiTheme="majorBidi" w:cstheme="majorBidi"/>
          <w:i/>
          <w:sz w:val="26"/>
          <w:szCs w:val="26"/>
        </w:rPr>
        <w:t xml:space="preserve">Continuity and Discontinuity, Perspectives on the Relationships Between the Testaments, </w:t>
      </w:r>
      <w:r xmlns:w="http://schemas.openxmlformats.org/wordprocessingml/2006/main" w:rsidR="00DA0E32" w:rsidRPr="006D7468">
        <w:rPr>
          <w:rFonts w:asciiTheme="majorBidi" w:hAnsiTheme="majorBidi" w:cstheme="majorBidi"/>
          <w:sz w:val="26"/>
          <w:szCs w:val="26"/>
        </w:rPr>
        <w:t xml:space="preserve">red . </w:t>
      </w:r>
      <w:r xmlns:w="http://schemas.openxmlformats.org/wordprocessingml/2006/main" w:rsidR="00DA0E32" w:rsidRPr="006D7468">
        <w:rPr>
          <w:rFonts w:asciiTheme="majorBidi" w:hAnsiTheme="majorBidi" w:cstheme="majorBidi"/>
          <w:sz w:val="26"/>
          <w:szCs w:val="26"/>
        </w:rPr>
        <w:t xml:space="preserve">autorstwa Johna Feinberga, wydana przez Crossway Books w 1988 r. Jest to zbiór esejów osób reprezentujących dwa różne punkty widzenia; niektórzy widzą bardzo silną ciągłość między Testamentami i rzeczywiście między Izraelem a Kościołem, a inni widzą bardziej odległą ciągłość między Testamentami oraz między Izraelem a Kościołem. Kiedy przejdziesz do tego, co możesz nazwać „proroctwami o Królestwie” Starego Testamentu, wiele z nich mówi o przyszłości Izraela. O czym mowa? Czy jest to w pewnym sensie przyszłość narodowego lub etnicznego Izraela, czy też uduchowiasz je i mówisz, że tak naprawdę mówi o Kościele, a Kościół odniósł sukces, można powiedzieć, Izrael jako lud Boży; dla Izraela nie ma przyszłości, a zatem proroctwa te należy rozumieć jako odniesienia do Kościoła. Na tym, w bardzo ogólnym ujęciu, polega różnica między ludźmi ciągłości a ludźmi nieciągłości. Ta książka była przez jakiś czas niedostępna, ale myślę, że w zeszłym roku wróciła do druku. Więc jeśli chcesz ją kupić, możesz, ale jeśli nie chcesz, kserokopie tych czterech rozdziałów: pierwszego, drugiego, szóstego i siódmego są w bibliotece rezerwowe. Artykuły w tej księdze, jak sugeruje tytuł, poruszają ważną kwestię ciągłości i nieciągłości między Testamentami, co jest szczególnie ważne, gdy próbuje się interpretować proroctwa dotyczące królestwa zawarte w księgach prorockich Starego Testamentu. Czy te proroctwa mówią symbolicznym językiem o Kościele Nowego Testamentu? A może mają odniesienie do przyszłości, która w jakiś sposób wiąże się z jakimś rodzajem rekonstrukcji narodu izraelskiego? Natkniemy się na to, kiedy przejdziecie do Abdiasza, pierwszej książki, o której będziecie czytać, ponieważ na końcu Abdiasza mówi o przyszłości. Czy mówi o przyszłości Izraela, czy mówi o Kościele? Kwestia ta znajduje się w prawie każdej z ksiąg proroczych.</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7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omentarze do Abdiasza, Joela, Jonasza i Amos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Jeśli wrócisz do strony trzeciej, zauważysz, że pierwszym czytaniem jest Abdiasz, Joel, Jonasz i Amos. I zauważyłeś, że numery stron są pod koniec książki Bullocka. Strona Obadiasza 254, Joel ma 324 lata, a potem Jonasz wraca do początku. Powodem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 dla którego przypisałem Obadiasza, Joela, Jonasza i Amosa, jest to, że wydaje mi się, że taka jest kolejność, w jakiej te księgi zostały napisane. Myślę, że Abdiasz był najwcześniejszym prorokiem Starego Testamentu, ale to wchodzi w </w:t>
      </w:r>
      <w:r xmlns:w="http://schemas.openxmlformats.org/wordprocessingml/2006/main" w:rsidR="00785415">
        <w:rPr>
          <w:rFonts w:asciiTheme="majorBidi" w:hAnsiTheme="majorBidi" w:cstheme="majorBidi"/>
          <w:sz w:val="26"/>
          <w:szCs w:val="26"/>
        </w:rPr>
        <w:t xml:space="preserve">kwestie autorstwa i daty Abdiasza oraz daty Joela, które niektórzy ludzie podają późne daty. Przyjrzymy się temu, kiedy będziemy o tym dyskutować. Myślę, że najlepiej umawiać się wcześniej. To nie jest kwestia, która koniecznie musi dotyczyć konserwatywnych tłumaczy ustnych i bardziej liberalnych tłumaczy ustnych; to nie jest taki problem. Jest to kwestia, w której jest dużo miejsca na nieporozumienia i nie jest to do końca jasne; dlatego jest dyskusja. Ale ja wolę pogląd, że Abdiasz jest wcześnie, a Joel wcześnie, co omówię później. Więc będziecie czytać sekcje Bullocka w porządku, który moim zdaniem jest chronologicznym porządkiem pojawiania się ksiąg proroczych.</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8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odatkowe źródło: Izrael i gazeta kościelna</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Wracając do strony 5: </w:t>
      </w:r>
      <w:r xmlns:w="http://schemas.openxmlformats.org/wordprocessingml/2006/main" w:rsidR="00DA0E32" w:rsidRPr="006D7468">
        <w:rPr>
          <w:rFonts w:asciiTheme="majorBidi" w:hAnsiTheme="majorBidi" w:cstheme="majorBidi"/>
          <w:sz w:val="26"/>
          <w:szCs w:val="26"/>
        </w:rPr>
        <w:t xml:space="preserve">Czy te proroctwa mówią symbolicznym językiem o Kościele Nowego Testamentu, czy też odnoszą się do przyszłości związanej z jakimś odtworzonym narodem Izraela? Czy Biblia widzi przyszłość dla Izraela, czy też Izrael został zastąpiony przez Kościół? Jest na to słowo „supercesjonizm”, które mówi, że Kościół po prostu zastąpił Izrael, nie ma przyszłości dla Izraela. Powinieneś przeczytać powyższe rozdziały, a następnie zastanowić się nad poruszanymi w nich kwestiami i napisać 8-10 stronicowy artykuł opisujący własne wnioski na te tematy. Nie musi to koniecznie oznaczać, że musisz zgadzać się z wypowiedzią którejkolwiek ze stron w tej sprawie, tak jak jest to reprezentowane w przeczytanych esejach. Równie dobrze mogą istnieć inne alternatywy. Jest to oczywiście bardzo obszerny temat, który jest również bardzo złożony. Możliwe, że nie będziesz w stanie dojść do żadnych jednoznacznych wniosków w krótkim czasie, jaki będziesz musiał nad tym pracować. Zdaję sobie sprawę, że większość z was jest prawdopodobnie na wczesnym etapie własnych refleksji teologicznych i że takie kwestie należy rozpracowywać przez dłuższy, a nie krótszy okres czasu, zmagając się z problemami; i mogę powiedzieć, że nie jest to proste pytanie.</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9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Dodatkowy kredyt: Directions for the Millennial Positions Paper</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Oczywiście, jeśli zajmujesz stanowiska eschatologiczne, szkoła milenijna ogólnie utrzymuje, że Izrael nie ma przyszłości; ten tysiącletni okres trwa teraz; nie ma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tysiąclecia; wszystkie te proroctwa wypełniają się w sensie duchowym. Pogląd sprzed tysiąclecia, a nawet po tysiącleciu </w:t>
      </w:r>
      <w:r xmlns:w="http://schemas.openxmlformats.org/wordprocessingml/2006/main" w:rsidR="00BE7B62">
        <w:rPr>
          <w:rFonts w:asciiTheme="majorBidi" w:hAnsiTheme="majorBidi" w:cstheme="majorBidi"/>
          <w:sz w:val="26"/>
          <w:szCs w:val="26"/>
        </w:rPr>
        <w:t xml:space="preserve">, postrzegałby te proroctwa jako odnoszące się w jakiś sposób do jakiejś przyszłości Izraela. Te eschatologiczne stanowiska istnieją od dawna i są nieustannie dyskutowane. Mam jednak nadzieję, że ten projekt zachęci cię przynajmniej do poczynienia kilku próbnych kroków w kierunku znalezienia własnej drogi w tych kwestiach, a następnie umożliwi zidentyfikowanie niektórych nierozwiązanych jeszcze problemów w twoim umyśle. Innymi słowy, celem jest zapoznanie się z debatą, próba przepracowania jej, wstępne sprawdzenie, do jakich wstępnych wniosków można dojść. Te nierozwiązane kwestie mogą również stanowić część dyskusji na temat twojego artykułu. Termin to 27 marca </w:t>
      </w:r>
      <w:r xmlns:w="http://schemas.openxmlformats.org/wordprocessingml/2006/main" w:rsidR="00DA0E32" w:rsidRPr="006D7468">
        <w:rPr>
          <w:rFonts w:asciiTheme="majorBidi" w:hAnsiTheme="majorBidi" w:cstheme="majorBidi"/>
          <w:sz w:val="26"/>
          <w:szCs w:val="26"/>
          <w:vertAlign w:val="superscript"/>
        </w:rPr>
        <w:t xml:space="preserve">, </w:t>
      </w:r>
      <w:r xmlns:w="http://schemas.openxmlformats.org/wordprocessingml/2006/main" w:rsidR="00DA0E32" w:rsidRPr="006D7468">
        <w:rPr>
          <w:rFonts w:asciiTheme="majorBidi" w:hAnsiTheme="majorBidi" w:cstheme="majorBidi"/>
          <w:sz w:val="26"/>
          <w:szCs w:val="26"/>
        </w:rPr>
        <w:t xml:space="preserve">czyli ostatnie zajęcia przed egzaminem końcowym; zauważ, że jest napisane „nie ma rozszerzenia”. Jeśli napiszesz pracę, piątka zwiększy twoją końcową ocenę o 0,75, ¾ oceny. A w skali ocen, wiesz, „A” to 4, „B” to 3, „C” to 2; więc jeśli masz średnią 3 dla wszystkich innych elementów kursu, kiedy to uzyskasz, jeśli uzyskasz na nim „A”, otrzymasz 3,75 zamiast 3. Jakieś pytania dotyczące dodatkowego kredytu?</w:t>
      </w:r>
    </w:p>
    <w:p w:rsidR="00627529"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Inne zasoby</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Te </w:t>
      </w:r>
      <w:r xmlns:w="http://schemas.openxmlformats.org/wordprocessingml/2006/main" w:rsidR="00DA0E32" w:rsidRPr="006D7468">
        <w:rPr>
          <w:rFonts w:asciiTheme="majorBidi" w:hAnsiTheme="majorBidi" w:cstheme="majorBidi"/>
          <w:sz w:val="26"/>
          <w:szCs w:val="26"/>
        </w:rPr>
        <w:t xml:space="preserve">inne materiały informacyjne są do wykorzystania w miarę postępów. Istnieje konspekt wykładu, którego będę przestrzegać podczas naszych wykładów; istnieje klucz bibliograficzny do konspektu wykładu klasowego, a następnie jest ten zestaw cytatów, który jest również kluczem do konspektu wykładu klasowego, ale zawiera faktyczne akapity wyjęte z niektórych wpisów w bibliografii. Następnie jest zestaw slajdów programu PowerPoint; Nie mam wielu slajdów do tego kursu, ale jest ich kilka.</w:t>
      </w:r>
    </w:p>
    <w:p w:rsidR="005A1E71" w:rsidRDefault="00627529" w:rsidP="005A1E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omentarze bibliograficzne</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Mógłbym skomentować bibliografię, zwróćcie uwagę na pierwszy nagłówek: „Ogólne tomy referencyjne dotyczące ksiąg proroczych”. Tutaj wymieniłem kilka innych książek, które są podobne do Bullock, które przeglądają materiały prorocze. Bullock jest tam wymieniony jako pierwszy, ale są dwa przeglądy proroków, które ukazały się w ciągu ostatnich kilku lat i są naprawdę całkiem dobre, są całkiem różne, ale oba są całkiem dobre. Robert Chisholm, </w:t>
      </w:r>
      <w:r xmlns:w="http://schemas.openxmlformats.org/wordprocessingml/2006/main" w:rsidR="00DA0E32" w:rsidRPr="006D7468">
        <w:rPr>
          <w:rFonts w:asciiTheme="majorBidi" w:hAnsiTheme="majorBidi" w:cstheme="majorBidi"/>
          <w:i/>
          <w:sz w:val="26"/>
          <w:szCs w:val="26"/>
        </w:rPr>
        <w:t xml:space="preserve">Podręcznik proroków, </w:t>
      </w:r>
      <w:r xmlns:w="http://schemas.openxmlformats.org/wordprocessingml/2006/main" w:rsidR="00DA0E32" w:rsidRPr="006D7468">
        <w:rPr>
          <w:rFonts w:asciiTheme="majorBidi" w:hAnsiTheme="majorBidi" w:cstheme="majorBidi"/>
          <w:sz w:val="26"/>
          <w:szCs w:val="26"/>
        </w:rPr>
        <w:t xml:space="preserve">Baker 2002; Chisholm jest w Seminarium w Dallas. I </w:t>
      </w:r>
      <w:r xmlns:w="http://schemas.openxmlformats.org/wordprocessingml/2006/main" w:rsidR="00DA0E32" w:rsidRPr="006D7468">
        <w:rPr>
          <w:rFonts w:asciiTheme="majorBidi" w:hAnsiTheme="majorBidi" w:cstheme="majorBidi"/>
          <w:sz w:val="26"/>
          <w:szCs w:val="26"/>
        </w:rPr>
        <w:lastRenderedPageBreak xmlns:w="http://schemas.openxmlformats.org/wordprocessingml/2006/main"/>
      </w:r>
      <w:r xmlns:w="http://schemas.openxmlformats.org/wordprocessingml/2006/main" w:rsidR="00DA0E32" w:rsidRPr="006D7468">
        <w:rPr>
          <w:rFonts w:asciiTheme="majorBidi" w:hAnsiTheme="majorBidi" w:cstheme="majorBidi"/>
          <w:sz w:val="26"/>
          <w:szCs w:val="26"/>
        </w:rPr>
        <w:t xml:space="preserve">ostatni wpis, O. Palmer Robertson, </w:t>
      </w:r>
      <w:r xmlns:w="http://schemas.openxmlformats.org/wordprocessingml/2006/main" w:rsidR="00DA0E32" w:rsidRPr="006D7468">
        <w:rPr>
          <w:rFonts w:asciiTheme="majorBidi" w:hAnsiTheme="majorBidi" w:cstheme="majorBidi"/>
          <w:i/>
          <w:sz w:val="26"/>
          <w:szCs w:val="26"/>
        </w:rPr>
        <w:t xml:space="preserve">The Christ of the Prophets </w:t>
      </w:r>
      <w:r xmlns:w="http://schemas.openxmlformats.org/wordprocessingml/2006/main" w:rsidR="00DA0E32" w:rsidRPr="006D7468">
        <w:rPr>
          <w:rFonts w:asciiTheme="majorBidi" w:hAnsiTheme="majorBidi" w:cstheme="majorBidi"/>
          <w:sz w:val="26"/>
          <w:szCs w:val="26"/>
        </w:rPr>
        <w:t xml:space="preserve">, Presbyterian Reformed, 2004. Jeśli chcesz przyjrzeć się dwóm innym rodzajom przeglądów ksiąg prorockich, oba są całkiem różne. Robertson jest bardziej teologiczny, ale oba są dobre.</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Pr>
          <w:rFonts w:asciiTheme="majorBidi" w:hAnsiTheme="majorBidi" w:cstheme="majorBidi"/>
          <w:sz w:val="26"/>
          <w:szCs w:val="26"/>
        </w:rPr>
        <w:t xml:space="preserve">J. Barton </w:t>
      </w:r>
      <w:r xmlns:w="http://schemas.openxmlformats.org/wordprocessingml/2006/main" w:rsidR="00DA0E32" w:rsidRPr="006D7468">
        <w:rPr>
          <w:rFonts w:asciiTheme="majorBidi" w:hAnsiTheme="majorBidi" w:cstheme="majorBidi"/>
          <w:sz w:val="26"/>
          <w:szCs w:val="26"/>
        </w:rPr>
        <w:t xml:space="preserve">Payne's </w:t>
      </w:r>
      <w:r xmlns:w="http://schemas.openxmlformats.org/wordprocessingml/2006/main" w:rsidR="00DA0E32" w:rsidRPr="006D7468">
        <w:rPr>
          <w:rFonts w:asciiTheme="majorBidi" w:hAnsiTheme="majorBidi" w:cstheme="majorBidi"/>
          <w:i/>
          <w:sz w:val="26"/>
          <w:szCs w:val="26"/>
        </w:rPr>
        <w:t xml:space="preserve">Encyclopedia of Biblical Prophecy </w:t>
      </w:r>
      <w:r xmlns:w="http://schemas.openxmlformats.org/wordprocessingml/2006/main" w:rsidR="00DA0E32" w:rsidRPr="006D7468">
        <w:rPr>
          <w:rFonts w:asciiTheme="majorBidi" w:hAnsiTheme="majorBidi" w:cstheme="majorBidi"/>
          <w:sz w:val="26"/>
          <w:szCs w:val="26"/>
        </w:rPr>
        <w:t xml:space="preserve">to kompletny przewodnik po biblijnych przepowiedniach i ich spełnieniu. Zostało to napisane kilka lat temu, w 1973 roku, ale myślę, że wciąż jest dostępne. To bardzo interesujący tom, ponieważ to, co robi Payne, to przeglądanie całego Pisma Świętego i izolowanie każdego fragmentu Pisma Świętego, który uważa za proroczy, odnoszący się do czegoś w przyszłości. Następnie interpretuje każdą z nich i ma kategorie czasu, jeśli chodzi o wypełnienie: wypełnienie w Starym Testamencie, wypełnienie w okresie międzytestamentowym, wypełnienie w okresie Nowego Testamentu, wypełnienie w Wieku Kościoła, wypełnienie okresu Tysiąclecia i spełnienia w stanie wiecznym. On podaje liczby dla wszystkich tych rzeczy i przedstawia je na wykresach. Więc to, co znajdziesz w tej encyklopedii, jest źródłem odniesienia; jeśli masz do czynienia z jakimś wersetem lub przepowiednią, możesz na to spojrzeć, zobaczyć przynajmniej interpretację Payne'a i dowiedzieć się, gdzie według niego znajdziesz spełnienie; nie zawsze musisz się z nim zgadzać. Ale jest to przydatne przynajmniej jako odniesienie, abyś mógł to zrobić. Pierwsza część tej książki to długie wprowadzenie do fenomenu proroczego i jest to coś w rodzaju tego, co robisz we wstępie do tego kursu; omawiając niektóre zjawiska proroctwa w Izraelu.</w:t>
      </w:r>
      <w:r xmlns:w="http://schemas.openxmlformats.org/wordprocessingml/2006/main" w:rsidR="00DA0E32">
        <w:rPr>
          <w:rFonts w:asciiTheme="majorBidi" w:hAnsiTheme="majorBidi" w:cstheme="majorBidi"/>
          <w:sz w:val="26"/>
          <w:szCs w:val="26"/>
        </w:rPr>
        <w:br xmlns:w="http://schemas.openxmlformats.org/wordprocessingml/2006/main"/>
      </w:r>
      <w:r xmlns:w="http://schemas.openxmlformats.org/wordprocessingml/2006/main" w:rsidR="00DA0E32">
        <w:rPr>
          <w:rFonts w:asciiTheme="majorBidi" w:hAnsiTheme="majorBidi" w:cstheme="majorBidi"/>
          <w:sz w:val="26"/>
          <w:szCs w:val="26"/>
        </w:rPr>
        <w:t xml:space="preserve"> </w:t>
      </w:r>
      <w:r xmlns:w="http://schemas.openxmlformats.org/wordprocessingml/2006/main" w:rsidR="00DA0E32">
        <w:rPr>
          <w:rFonts w:asciiTheme="majorBidi" w:hAnsiTheme="majorBidi" w:cstheme="majorBidi"/>
          <w:sz w:val="26"/>
          <w:szCs w:val="26"/>
        </w:rPr>
        <w:tab xmlns:w="http://schemas.openxmlformats.org/wordprocessingml/2006/main"/>
      </w:r>
      <w:r xmlns:w="http://schemas.openxmlformats.org/wordprocessingml/2006/main" w:rsidR="00DA0E32" w:rsidRPr="006D7468">
        <w:rPr>
          <w:rFonts w:asciiTheme="majorBidi" w:hAnsiTheme="majorBidi" w:cstheme="majorBidi"/>
          <w:sz w:val="26"/>
          <w:szCs w:val="26"/>
        </w:rPr>
        <w:t xml:space="preserve">Drugi zbiór, </w:t>
      </w:r>
      <w:r xmlns:w="http://schemas.openxmlformats.org/wordprocessingml/2006/main" w:rsidR="00BE7B62" w:rsidRPr="00BE7B62">
        <w:rPr>
          <w:rFonts w:asciiTheme="majorBidi" w:hAnsiTheme="majorBidi" w:cstheme="majorBidi"/>
          <w:i/>
          <w:iCs/>
          <w:sz w:val="26"/>
          <w:szCs w:val="26"/>
        </w:rPr>
        <w:t xml:space="preserve">Israel's Prophets </w:t>
      </w:r>
      <w:r xmlns:w="http://schemas.openxmlformats.org/wordprocessingml/2006/main" w:rsidR="00BE7B62">
        <w:rPr>
          <w:rFonts w:asciiTheme="majorBidi" w:hAnsiTheme="majorBidi" w:cstheme="majorBidi"/>
          <w:sz w:val="26"/>
          <w:szCs w:val="26"/>
        </w:rPr>
        <w:t xml:space="preserve">, pod redakcją Roberta Gordona, jest zbiorem bardzo akademickich esejów, głównie autorstwa biblistów głównego nurtu, opublikowanym w 1995 roku. Później Gordon McConville napisał: </w:t>
      </w:r>
      <w:r xmlns:w="http://schemas.openxmlformats.org/wordprocessingml/2006/main" w:rsidR="00DA0E32" w:rsidRPr="005479C3">
        <w:rPr>
          <w:rFonts w:asciiTheme="majorBidi" w:hAnsiTheme="majorBidi" w:cstheme="majorBidi"/>
          <w:i/>
          <w:sz w:val="26"/>
          <w:szCs w:val="26"/>
        </w:rPr>
        <w:t xml:space="preserve">The Prophets: Exploring the Old Testament </w:t>
      </w:r>
      <w:r xmlns:w="http://schemas.openxmlformats.org/wordprocessingml/2006/main" w:rsidR="00DA0E32">
        <w:rPr>
          <w:rFonts w:asciiTheme="majorBidi" w:hAnsiTheme="majorBidi" w:cstheme="majorBidi"/>
          <w:sz w:val="26"/>
          <w:szCs w:val="26"/>
        </w:rPr>
        <w:t xml:space="preserve">, Volume Four, Intervarsity, 2002. To jest bardzo podobne do Bullock, Chisholm, Robertson, przegląd ksiąg proroczych. Gordon McConville z pewnością zostałby uznany za ewangelika, ale jest bardziej otwarty na Deutero-Isaiah, późną datę Daniela, niektóre tego typu rzeczy, niż bardziej konserwatywny lub ewangelicki środek drogi. Jest tam trochę dobrych rzeczy, ale zalecałbym ostrożność przy ich używaniu; mimo wszystko zwróciłbym na to uwagę.</w:t>
      </w:r>
    </w:p>
    <w:p w:rsidR="00B931F7" w:rsidRPr="005479C3" w:rsidRDefault="003E3FED" w:rsidP="005A1E71">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3E3FED">
        <w:rPr>
          <w:rFonts w:asciiTheme="majorBidi" w:hAnsiTheme="majorBidi" w:cstheme="majorBidi"/>
          <w:sz w:val="20"/>
          <w:szCs w:val="20"/>
        </w:rPr>
        <w:tab xmlns:w="http://schemas.openxmlformats.org/wordprocessingml/2006/main"/>
      </w:r>
      <w:r xmlns:w="http://schemas.openxmlformats.org/wordprocessingml/2006/main" w:rsidRPr="003E3FED">
        <w:rPr>
          <w:rFonts w:asciiTheme="majorBidi" w:hAnsiTheme="majorBidi" w:cstheme="majorBidi"/>
          <w:sz w:val="20"/>
          <w:szCs w:val="20"/>
        </w:rPr>
        <w:t xml:space="preserve">Przepisywane przez Hope Johnson</w:t>
      </w:r>
      <w:r xmlns:w="http://schemas.openxmlformats.org/wordprocessingml/2006/main" w:rsidRPr="003E3FED">
        <w:rPr>
          <w:rFonts w:asciiTheme="majorBidi" w:hAnsiTheme="majorBidi" w:cstheme="majorBidi"/>
          <w:sz w:val="20"/>
          <w:szCs w:val="20"/>
        </w:rPr>
        <w:tab xmlns:w="http://schemas.openxmlformats.org/wordprocessingml/2006/main"/>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 </w:t>
      </w:r>
      <w:r xmlns:w="http://schemas.openxmlformats.org/wordprocessingml/2006/main" w:rsidR="005A1E71">
        <w:rPr>
          <w:rFonts w:asciiTheme="majorBidi" w:hAnsiTheme="majorBidi" w:cstheme="majorBidi"/>
          <w:sz w:val="20"/>
          <w:szCs w:val="20"/>
        </w:rPr>
        <w:tab xmlns:w="http://schemas.openxmlformats.org/wordprocessingml/2006/main"/>
      </w:r>
      <w:r xmlns:w="http://schemas.openxmlformats.org/wordprocessingml/2006/main" w:rsidR="005A1E71">
        <w:rPr>
          <w:rFonts w:asciiTheme="majorBidi" w:hAnsiTheme="majorBidi" w:cstheme="majorBidi"/>
          <w:sz w:val="20"/>
          <w:szCs w:val="20"/>
        </w:rPr>
        <w:t xml:space="preserve">Wstępna edycja </w:t>
      </w:r>
      <w:r xmlns:w="http://schemas.openxmlformats.org/wordprocessingml/2006/main" w:rsidRPr="003E3FED">
        <w:rPr>
          <w:rFonts w:asciiTheme="majorBidi" w:hAnsiTheme="majorBidi" w:cstheme="majorBidi"/>
          <w:sz w:val="20"/>
          <w:szCs w:val="20"/>
        </w:rPr>
        <w:t xml:space="preserve">autorstwa Teda Hildebrandta</w:t>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 </w:t>
      </w:r>
      <w:r xmlns:w="http://schemas.openxmlformats.org/wordprocessingml/2006/main" w:rsidR="005A1E71">
        <w:rPr>
          <w:rFonts w:asciiTheme="majorBidi" w:hAnsiTheme="majorBidi" w:cstheme="majorBidi"/>
          <w:sz w:val="20"/>
          <w:szCs w:val="20"/>
        </w:rPr>
        <w:tab xmlns:w="http://schemas.openxmlformats.org/wordprocessingml/2006/main"/>
      </w:r>
      <w:r xmlns:w="http://schemas.openxmlformats.org/wordprocessingml/2006/main" w:rsidR="005A1E71">
        <w:rPr>
          <w:rFonts w:asciiTheme="majorBidi" w:hAnsiTheme="majorBidi" w:cstheme="majorBidi"/>
          <w:sz w:val="20"/>
          <w:szCs w:val="20"/>
        </w:rPr>
        <w:t xml:space="preserve">Edycja końcowa: Katie </w:t>
      </w:r>
      <w:r xmlns:w="http://schemas.openxmlformats.org/wordprocessingml/2006/main" w:rsidR="0080484E">
        <w:rPr>
          <w:rFonts w:asciiTheme="majorBidi" w:hAnsiTheme="majorBidi" w:cstheme="majorBidi"/>
          <w:sz w:val="20"/>
          <w:szCs w:val="20"/>
        </w:rPr>
        <w:t xml:space="preserve">Ells</w:t>
      </w:r>
      <w:r xmlns:w="http://schemas.openxmlformats.org/wordprocessingml/2006/main" w:rsidR="005A1E71">
        <w:rPr>
          <w:rFonts w:asciiTheme="majorBidi" w:hAnsiTheme="majorBidi" w:cstheme="majorBidi"/>
          <w:sz w:val="20"/>
          <w:szCs w:val="20"/>
        </w:rPr>
        <w:br xmlns:w="http://schemas.openxmlformats.org/wordprocessingml/2006/main"/>
      </w:r>
      <w:r xmlns:w="http://schemas.openxmlformats.org/wordprocessingml/2006/main" w:rsidR="005A1E71">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 xml:space="preserve">Ponownie opowiedziane przez Teda Hildebrandta</w:t>
      </w:r>
    </w:p>
    <w:sectPr w:rsidR="00B931F7" w:rsidRPr="005479C3" w:rsidSect="003C086D">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FB0" w:rsidRDefault="00847FB0" w:rsidP="00DA0E32">
      <w:pPr>
        <w:spacing w:after="0" w:line="240" w:lineRule="auto"/>
      </w:pPr>
      <w:r>
        <w:separator/>
      </w:r>
    </w:p>
  </w:endnote>
  <w:endnote w:type="continuationSeparator" w:id="0">
    <w:p w:rsidR="00847FB0" w:rsidRDefault="00847FB0" w:rsidP="00DA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FB0" w:rsidRDefault="00847FB0" w:rsidP="00DA0E32">
      <w:pPr>
        <w:spacing w:after="0" w:line="240" w:lineRule="auto"/>
      </w:pPr>
      <w:r>
        <w:separator/>
      </w:r>
    </w:p>
  </w:footnote>
  <w:footnote w:type="continuationSeparator" w:id="0">
    <w:p w:rsidR="00847FB0" w:rsidRDefault="00847FB0" w:rsidP="00DA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2654"/>
      <w:docPartObj>
        <w:docPartGallery w:val="Page Numbers (Top of Page)"/>
        <w:docPartUnique/>
      </w:docPartObj>
    </w:sdtPr>
    <w:sdtEndPr>
      <w:rPr>
        <w:noProof/>
      </w:rPr>
    </w:sdtEndPr>
    <w:sdtContent>
      <w:p w:rsidR="00785415" w:rsidRDefault="007C7EB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C465C">
          <w:rPr>
            <w:noProof/>
          </w:rPr>
          <w:t xml:space="preserve">12</w:t>
        </w:r>
        <w:r xmlns:w="http://schemas.openxmlformats.org/wordprocessingml/2006/main">
          <w:rPr>
            <w:noProof/>
          </w:rPr>
          <w:fldChar xmlns:w="http://schemas.openxmlformats.org/wordprocessingml/2006/main" w:fldCharType="end"/>
        </w:r>
      </w:p>
    </w:sdtContent>
  </w:sdt>
  <w:p w:rsidR="00785415" w:rsidRDefault="00785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32"/>
    <w:rsid w:val="00035ED0"/>
    <w:rsid w:val="001E6177"/>
    <w:rsid w:val="00266300"/>
    <w:rsid w:val="00293D65"/>
    <w:rsid w:val="002A4950"/>
    <w:rsid w:val="002C7B4B"/>
    <w:rsid w:val="003C086D"/>
    <w:rsid w:val="003D085A"/>
    <w:rsid w:val="003E3FED"/>
    <w:rsid w:val="004B7CDB"/>
    <w:rsid w:val="005479C3"/>
    <w:rsid w:val="005A1E71"/>
    <w:rsid w:val="0062004A"/>
    <w:rsid w:val="00627529"/>
    <w:rsid w:val="00712DDE"/>
    <w:rsid w:val="00785415"/>
    <w:rsid w:val="007C7EBE"/>
    <w:rsid w:val="0080484E"/>
    <w:rsid w:val="00847FB0"/>
    <w:rsid w:val="008568D2"/>
    <w:rsid w:val="008A5BC3"/>
    <w:rsid w:val="00934493"/>
    <w:rsid w:val="009523D9"/>
    <w:rsid w:val="00A177B2"/>
    <w:rsid w:val="00A60928"/>
    <w:rsid w:val="00AA1575"/>
    <w:rsid w:val="00B931F7"/>
    <w:rsid w:val="00BE7B62"/>
    <w:rsid w:val="00C12742"/>
    <w:rsid w:val="00C30097"/>
    <w:rsid w:val="00C81ED8"/>
    <w:rsid w:val="00CB3C22"/>
    <w:rsid w:val="00CC465C"/>
    <w:rsid w:val="00CD6C1F"/>
    <w:rsid w:val="00D4761F"/>
    <w:rsid w:val="00D71B81"/>
    <w:rsid w:val="00DA0E32"/>
    <w:rsid w:val="00DB1250"/>
    <w:rsid w:val="00DE6784"/>
    <w:rsid w:val="00E47A4F"/>
    <w:rsid w:val="00E70F74"/>
    <w:rsid w:val="00F86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C13"/>
  <w15:docId w15:val="{2109B2DD-E540-4B7B-87BE-AF8BB72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32"/>
    <w:rPr>
      <w:lang w:bidi="ar-SA" w:va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32"/>
    <w:rPr>
      <w:lang w:bidi="ar-SA" w:val="pl"/>
    </w:rPr>
  </w:style>
  <w:style w:type="paragraph" w:styleId="Footer">
    <w:name w:val="footer"/>
    <w:basedOn w:val="Normal"/>
    <w:link w:val="FooterChar"/>
    <w:uiPriority w:val="99"/>
    <w:unhideWhenUsed/>
    <w:rsid w:val="00DA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32"/>
    <w:rPr>
      <w:lang w:bidi="ar-SA" w:val="pl"/>
    </w:rPr>
  </w:style>
  <w:style w:type="paragraph" w:styleId="BalloonText">
    <w:name w:val="Balloon Text"/>
    <w:basedOn w:val="Normal"/>
    <w:link w:val="BalloonTextChar"/>
    <w:uiPriority w:val="99"/>
    <w:semiHidden/>
    <w:unhideWhenUsed/>
    <w:rsid w:val="00DE67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784"/>
    <w:rPr>
      <w:rFonts w:ascii="Lucida Grande" w:hAnsi="Lucida Grande"/>
      <w:sz w:val="18"/>
      <w:szCs w:val="18"/>
      <w:lang w:bidi="ar-SA" w:val="pl"/>
    </w:rPr>
  </w:style>
  <w:style w:type="paragraph" w:styleId="ListParagraph">
    <w:name w:val="List Paragraph"/>
    <w:basedOn w:val="Normal"/>
    <w:uiPriority w:val="34"/>
    <w:qFormat/>
    <w:rsid w:val="0062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E28-995B-409B-8308-C237A78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0-10-24T23:33:00Z</cp:lastPrinted>
  <dcterms:created xsi:type="dcterms:W3CDTF">2010-10-24T23:34:00Z</dcterms:created>
  <dcterms:modified xsi:type="dcterms:W3CDTF">2023-02-19T13:39:00Z</dcterms:modified>
</cp:coreProperties>
</file>